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36490" w14:textId="77777777" w:rsidR="0003395A" w:rsidRDefault="00BF02BE" w:rsidP="00BF02BE">
      <w:pPr>
        <w:pStyle w:val="1"/>
        <w:spacing w:before="0"/>
        <w:jc w:val="center"/>
        <w:rPr>
          <w:sz w:val="32"/>
          <w:szCs w:val="32"/>
        </w:rPr>
      </w:pPr>
      <w:r w:rsidRPr="001C19B1">
        <w:rPr>
          <w:sz w:val="32"/>
          <w:szCs w:val="32"/>
        </w:rPr>
        <w:t xml:space="preserve">АДМИНИСТРАЦИЯ НОВОБЕССЕРГЕНЕВСКОГО </w:t>
      </w:r>
    </w:p>
    <w:p w14:paraId="6CC5CDFD" w14:textId="77777777" w:rsidR="00BF02BE" w:rsidRPr="001C19B1" w:rsidRDefault="00BF02BE" w:rsidP="00BF02BE">
      <w:pPr>
        <w:pStyle w:val="1"/>
        <w:spacing w:before="0"/>
        <w:jc w:val="center"/>
        <w:rPr>
          <w:sz w:val="32"/>
          <w:szCs w:val="32"/>
        </w:rPr>
      </w:pPr>
      <w:r w:rsidRPr="001C19B1">
        <w:rPr>
          <w:sz w:val="32"/>
          <w:szCs w:val="32"/>
        </w:rPr>
        <w:t xml:space="preserve">СЕЛЬСКОГО ПОСЕЛЕНИЯ </w:t>
      </w:r>
    </w:p>
    <w:p w14:paraId="7B7C4F7A" w14:textId="77777777" w:rsidR="00BF02BE" w:rsidRPr="001C19B1" w:rsidRDefault="00BF02BE" w:rsidP="00BF02BE">
      <w:pPr>
        <w:pStyle w:val="5"/>
        <w:pBdr>
          <w:bottom w:val="single" w:sz="12" w:space="2" w:color="auto"/>
        </w:pBdr>
        <w:rPr>
          <w:sz w:val="32"/>
          <w:szCs w:val="32"/>
        </w:rPr>
      </w:pPr>
      <w:r w:rsidRPr="001C19B1">
        <w:rPr>
          <w:sz w:val="32"/>
          <w:szCs w:val="32"/>
        </w:rPr>
        <w:t xml:space="preserve">НЕКЛИНОВСКОГО РАЙОНА РОСТОВСКОЙ ОБЛАСТИ </w:t>
      </w:r>
    </w:p>
    <w:p w14:paraId="6B02032A" w14:textId="77777777" w:rsidR="00BF02BE" w:rsidRPr="0003395A" w:rsidRDefault="00BF02BE" w:rsidP="00BF02BE">
      <w:pPr>
        <w:jc w:val="center"/>
        <w:rPr>
          <w:b/>
          <w:sz w:val="32"/>
          <w:szCs w:val="32"/>
        </w:rPr>
      </w:pPr>
      <w:r w:rsidRPr="0003395A">
        <w:rPr>
          <w:sz w:val="32"/>
          <w:szCs w:val="32"/>
        </w:rPr>
        <w:t>с. Новобессергеневка</w:t>
      </w:r>
    </w:p>
    <w:p w14:paraId="4740483C" w14:textId="77777777" w:rsidR="00BF02BE" w:rsidRDefault="00BF02BE" w:rsidP="00BF02BE">
      <w:pPr>
        <w:jc w:val="center"/>
        <w:rPr>
          <w:b/>
          <w:sz w:val="28"/>
          <w:szCs w:val="28"/>
        </w:rPr>
      </w:pPr>
    </w:p>
    <w:p w14:paraId="082007E2" w14:textId="77777777" w:rsidR="00BF02BE" w:rsidRDefault="00BF02BE" w:rsidP="00BF02BE">
      <w:pPr>
        <w:jc w:val="center"/>
        <w:rPr>
          <w:b/>
          <w:sz w:val="28"/>
          <w:szCs w:val="28"/>
        </w:rPr>
      </w:pPr>
    </w:p>
    <w:p w14:paraId="4FDB13A9" w14:textId="0988E5F7" w:rsidR="00BF02BE" w:rsidRPr="00C80885" w:rsidRDefault="00500B6F" w:rsidP="00BF02B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 №</w:t>
      </w:r>
      <w:r w:rsidR="00E1651A">
        <w:rPr>
          <w:b/>
          <w:sz w:val="32"/>
          <w:szCs w:val="32"/>
        </w:rPr>
        <w:t xml:space="preserve">  </w:t>
      </w:r>
      <w:r w:rsidR="00602883">
        <w:rPr>
          <w:b/>
          <w:sz w:val="32"/>
          <w:szCs w:val="32"/>
        </w:rPr>
        <w:t>15</w:t>
      </w:r>
      <w:r>
        <w:rPr>
          <w:b/>
          <w:sz w:val="32"/>
          <w:szCs w:val="32"/>
        </w:rPr>
        <w:br/>
      </w:r>
    </w:p>
    <w:p w14:paraId="228E1AD4" w14:textId="77777777" w:rsidR="004E4510" w:rsidRDefault="004E4510" w:rsidP="00BF02BE">
      <w:pPr>
        <w:spacing w:before="100" w:after="100"/>
        <w:ind w:right="1701"/>
        <w:rPr>
          <w:b/>
          <w:sz w:val="36"/>
        </w:rPr>
      </w:pPr>
    </w:p>
    <w:p w14:paraId="40A80817" w14:textId="409A1886" w:rsidR="004E4510" w:rsidRPr="00006B58" w:rsidRDefault="00E1651A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</w:rPr>
      </w:pPr>
      <w:r>
        <w:rPr>
          <w:color w:val="000000" w:themeColor="text1"/>
          <w:sz w:val="28"/>
        </w:rPr>
        <w:t>16.</w:t>
      </w:r>
      <w:r w:rsidR="00500B6F">
        <w:rPr>
          <w:color w:val="000000" w:themeColor="text1"/>
          <w:sz w:val="28"/>
        </w:rPr>
        <w:t>0</w:t>
      </w:r>
      <w:r w:rsidR="00F92EA4">
        <w:rPr>
          <w:color w:val="000000" w:themeColor="text1"/>
          <w:sz w:val="28"/>
        </w:rPr>
        <w:t>1.</w:t>
      </w:r>
      <w:r w:rsidR="00500B6F">
        <w:rPr>
          <w:color w:val="000000" w:themeColor="text1"/>
          <w:sz w:val="28"/>
        </w:rPr>
        <w:t>202</w:t>
      </w:r>
      <w:r>
        <w:rPr>
          <w:color w:val="000000" w:themeColor="text1"/>
          <w:sz w:val="28"/>
        </w:rPr>
        <w:t>3</w:t>
      </w:r>
      <w:r w:rsidR="00F92EA4">
        <w:rPr>
          <w:color w:val="000000" w:themeColor="text1"/>
          <w:sz w:val="28"/>
        </w:rPr>
        <w:t>г.</w:t>
      </w:r>
      <w:r w:rsidR="004E4510" w:rsidRPr="008660EA">
        <w:rPr>
          <w:color w:val="000000" w:themeColor="text1"/>
          <w:sz w:val="28"/>
        </w:rPr>
        <w:tab/>
      </w:r>
    </w:p>
    <w:p w14:paraId="094B225D" w14:textId="28C2A937" w:rsidR="00500B6F" w:rsidRDefault="00500B6F" w:rsidP="009709B9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2272129E" w14:textId="72459AB8" w:rsidR="004E4510" w:rsidRPr="00500B6F" w:rsidRDefault="00500B6F" w:rsidP="00500B6F">
      <w:pPr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4E4510" w:rsidRPr="000D4807">
        <w:rPr>
          <w:bCs/>
          <w:sz w:val="28"/>
          <w:szCs w:val="28"/>
        </w:rPr>
        <w:t xml:space="preserve">Об </w:t>
      </w:r>
      <w:r w:rsidR="00195E39" w:rsidRPr="000D4807">
        <w:rPr>
          <w:bCs/>
          <w:sz w:val="28"/>
          <w:szCs w:val="28"/>
        </w:rPr>
        <w:t>утверждении плана</w:t>
      </w:r>
      <w:r w:rsidR="004E4510" w:rsidRPr="000D4807">
        <w:rPr>
          <w:bCs/>
          <w:sz w:val="28"/>
          <w:szCs w:val="28"/>
        </w:rPr>
        <w:t xml:space="preserve"> реализации   муниципальной программы </w:t>
      </w:r>
      <w:r w:rsidR="00BF02BE" w:rsidRPr="000D4807">
        <w:rPr>
          <w:bCs/>
          <w:sz w:val="28"/>
          <w:szCs w:val="28"/>
        </w:rPr>
        <w:t>Новобессергеневск</w:t>
      </w:r>
      <w:r w:rsidR="000D4807" w:rsidRPr="000D4807">
        <w:rPr>
          <w:bCs/>
          <w:sz w:val="28"/>
          <w:szCs w:val="28"/>
        </w:rPr>
        <w:t>о</w:t>
      </w:r>
      <w:r w:rsidR="00BF02BE" w:rsidRPr="000D4807">
        <w:rPr>
          <w:bCs/>
          <w:sz w:val="28"/>
          <w:szCs w:val="28"/>
        </w:rPr>
        <w:t xml:space="preserve">го </w:t>
      </w:r>
      <w:r w:rsidR="004D330A" w:rsidRPr="000D4807">
        <w:rPr>
          <w:bCs/>
          <w:sz w:val="28"/>
          <w:szCs w:val="28"/>
        </w:rPr>
        <w:t xml:space="preserve">сельского </w:t>
      </w:r>
      <w:r w:rsidR="00817D95" w:rsidRPr="000D4807">
        <w:rPr>
          <w:bCs/>
          <w:sz w:val="28"/>
          <w:szCs w:val="28"/>
        </w:rPr>
        <w:t>поселения</w:t>
      </w:r>
      <w:r w:rsidR="002B5EF6">
        <w:rPr>
          <w:bCs/>
          <w:sz w:val="28"/>
          <w:szCs w:val="28"/>
        </w:rPr>
        <w:t xml:space="preserve"> </w:t>
      </w:r>
      <w:r w:rsidR="009709B9">
        <w:rPr>
          <w:sz w:val="28"/>
          <w:szCs w:val="28"/>
        </w:rPr>
        <w:t>«</w:t>
      </w:r>
      <w:r w:rsidR="009709B9" w:rsidRPr="00001C3C">
        <w:rPr>
          <w:sz w:val="28"/>
          <w:szCs w:val="28"/>
        </w:rPr>
        <w:t xml:space="preserve">Развитие культуры и туризма в </w:t>
      </w:r>
      <w:r w:rsidR="00195E39" w:rsidRPr="00001C3C">
        <w:rPr>
          <w:sz w:val="28"/>
          <w:szCs w:val="28"/>
        </w:rPr>
        <w:t>Новобессергеневском сельском</w:t>
      </w:r>
      <w:r>
        <w:rPr>
          <w:sz w:val="28"/>
          <w:szCs w:val="28"/>
        </w:rPr>
        <w:t xml:space="preserve"> </w:t>
      </w:r>
      <w:r w:rsidR="00E1651A">
        <w:rPr>
          <w:sz w:val="28"/>
          <w:szCs w:val="28"/>
        </w:rPr>
        <w:t xml:space="preserve">поселении» </w:t>
      </w:r>
      <w:r w:rsidR="00E1651A">
        <w:rPr>
          <w:bCs/>
          <w:sz w:val="28"/>
          <w:szCs w:val="28"/>
        </w:rPr>
        <w:t>на</w:t>
      </w:r>
      <w:r w:rsidR="00806380">
        <w:rPr>
          <w:bCs/>
          <w:sz w:val="28"/>
          <w:szCs w:val="28"/>
        </w:rPr>
        <w:t xml:space="preserve"> 20</w:t>
      </w:r>
      <w:r w:rsidR="00E1651A">
        <w:rPr>
          <w:bCs/>
          <w:sz w:val="28"/>
          <w:szCs w:val="28"/>
        </w:rPr>
        <w:t>23</w:t>
      </w:r>
      <w:r w:rsidR="00195E39">
        <w:rPr>
          <w:bCs/>
          <w:sz w:val="28"/>
          <w:szCs w:val="28"/>
        </w:rPr>
        <w:t xml:space="preserve"> </w:t>
      </w:r>
      <w:r w:rsidR="004E4510" w:rsidRPr="000D4807">
        <w:rPr>
          <w:bCs/>
          <w:sz w:val="28"/>
          <w:szCs w:val="28"/>
        </w:rPr>
        <w:t>год</w:t>
      </w:r>
    </w:p>
    <w:p w14:paraId="0D410028" w14:textId="77777777" w:rsidR="004E4510" w:rsidRPr="00ED225C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14:paraId="11AFC052" w14:textId="07394DCB" w:rsidR="004E4510" w:rsidRPr="005428D3" w:rsidRDefault="005428D3" w:rsidP="005428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color w:val="000000" w:themeColor="text1"/>
          <w:sz w:val="24"/>
          <w:szCs w:val="24"/>
        </w:rPr>
        <w:tab/>
      </w:r>
    </w:p>
    <w:p w14:paraId="1E71CFB3" w14:textId="77777777" w:rsidR="004E4510" w:rsidRPr="005428D3" w:rsidRDefault="004E4510" w:rsidP="005428D3">
      <w:pPr>
        <w:jc w:val="both"/>
        <w:rPr>
          <w:sz w:val="28"/>
          <w:szCs w:val="28"/>
        </w:rPr>
      </w:pPr>
    </w:p>
    <w:p w14:paraId="0F39CB90" w14:textId="1CF70377" w:rsidR="004E4510" w:rsidRPr="005428D3" w:rsidRDefault="000266A8" w:rsidP="005428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28D3">
        <w:rPr>
          <w:bCs/>
          <w:sz w:val="28"/>
          <w:szCs w:val="28"/>
        </w:rPr>
        <w:t>1.</w:t>
      </w:r>
      <w:r w:rsidR="00195E39" w:rsidRPr="005428D3">
        <w:rPr>
          <w:bCs/>
          <w:sz w:val="28"/>
          <w:szCs w:val="28"/>
        </w:rPr>
        <w:t>Утвердить план</w:t>
      </w:r>
      <w:r w:rsidR="00CB6C30" w:rsidRPr="005428D3">
        <w:rPr>
          <w:bCs/>
          <w:sz w:val="28"/>
          <w:szCs w:val="28"/>
        </w:rPr>
        <w:t xml:space="preserve"> реализации муниципальной программы </w:t>
      </w:r>
      <w:r w:rsidR="000D4807" w:rsidRPr="005428D3">
        <w:rPr>
          <w:bCs/>
          <w:color w:val="000000" w:themeColor="text1"/>
          <w:sz w:val="28"/>
          <w:szCs w:val="28"/>
        </w:rPr>
        <w:t>Новобессергеневского</w:t>
      </w:r>
      <w:r w:rsidR="00CB6C30" w:rsidRPr="005428D3">
        <w:rPr>
          <w:bCs/>
          <w:sz w:val="28"/>
          <w:szCs w:val="28"/>
        </w:rPr>
        <w:t xml:space="preserve">сельского поселения </w:t>
      </w:r>
      <w:r w:rsidR="009709B9" w:rsidRPr="005428D3">
        <w:rPr>
          <w:sz w:val="28"/>
          <w:szCs w:val="28"/>
        </w:rPr>
        <w:t xml:space="preserve">«Развитие культуры и туризма в </w:t>
      </w:r>
      <w:r w:rsidR="00195E39" w:rsidRPr="005428D3">
        <w:rPr>
          <w:sz w:val="28"/>
          <w:szCs w:val="28"/>
        </w:rPr>
        <w:t>Новобессергеневском сельском</w:t>
      </w:r>
      <w:r w:rsidR="00E1651A">
        <w:rPr>
          <w:sz w:val="28"/>
          <w:szCs w:val="28"/>
        </w:rPr>
        <w:t xml:space="preserve"> </w:t>
      </w:r>
      <w:r w:rsidR="00195E39" w:rsidRPr="005428D3">
        <w:rPr>
          <w:sz w:val="28"/>
          <w:szCs w:val="28"/>
        </w:rPr>
        <w:t>поселении» на</w:t>
      </w:r>
      <w:r w:rsidR="00806380" w:rsidRPr="005428D3">
        <w:rPr>
          <w:bCs/>
          <w:sz w:val="28"/>
          <w:szCs w:val="28"/>
        </w:rPr>
        <w:t xml:space="preserve"> 202</w:t>
      </w:r>
      <w:r w:rsidR="00E1651A">
        <w:rPr>
          <w:bCs/>
          <w:sz w:val="28"/>
          <w:szCs w:val="28"/>
        </w:rPr>
        <w:t>3</w:t>
      </w:r>
      <w:r w:rsidR="004E4510" w:rsidRPr="005428D3">
        <w:rPr>
          <w:bCs/>
          <w:sz w:val="28"/>
          <w:szCs w:val="28"/>
        </w:rPr>
        <w:t xml:space="preserve"> год </w:t>
      </w:r>
      <w:r w:rsidR="00500B6F">
        <w:rPr>
          <w:bCs/>
          <w:sz w:val="28"/>
          <w:szCs w:val="28"/>
        </w:rPr>
        <w:t>в следующей редакции (приложение №1 к настоящему распоряжению).</w:t>
      </w:r>
    </w:p>
    <w:p w14:paraId="37431C5E" w14:textId="6F7CAC9D" w:rsidR="004E4510" w:rsidRPr="005428D3" w:rsidRDefault="004E4510" w:rsidP="005428D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428D3">
        <w:rPr>
          <w:bCs/>
          <w:sz w:val="28"/>
          <w:szCs w:val="28"/>
        </w:rPr>
        <w:t>2. Настоящее распоряжение подлежит</w:t>
      </w:r>
      <w:r w:rsidR="00E1651A">
        <w:rPr>
          <w:bCs/>
          <w:sz w:val="28"/>
          <w:szCs w:val="28"/>
        </w:rPr>
        <w:t xml:space="preserve"> </w:t>
      </w:r>
      <w:r w:rsidR="00F67B0D" w:rsidRPr="005428D3">
        <w:rPr>
          <w:bCs/>
          <w:sz w:val="28"/>
          <w:szCs w:val="28"/>
        </w:rPr>
        <w:t xml:space="preserve">размещению на официальном сайте </w:t>
      </w:r>
      <w:r w:rsidR="000D4807" w:rsidRPr="005428D3">
        <w:rPr>
          <w:bCs/>
          <w:color w:val="000000" w:themeColor="text1"/>
          <w:sz w:val="28"/>
          <w:szCs w:val="28"/>
        </w:rPr>
        <w:t>Новобессергеневского</w:t>
      </w:r>
      <w:r w:rsidR="00F67B0D" w:rsidRPr="005428D3">
        <w:rPr>
          <w:bCs/>
          <w:sz w:val="28"/>
          <w:szCs w:val="28"/>
        </w:rPr>
        <w:t xml:space="preserve"> сельского поселения в сети «Интернет»</w:t>
      </w:r>
      <w:r w:rsidRPr="005428D3">
        <w:rPr>
          <w:bCs/>
          <w:sz w:val="28"/>
          <w:szCs w:val="28"/>
        </w:rPr>
        <w:t>.</w:t>
      </w:r>
    </w:p>
    <w:p w14:paraId="24A41FD0" w14:textId="77777777" w:rsidR="004E4510" w:rsidRPr="005428D3" w:rsidRDefault="00ED225C" w:rsidP="005428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28D3">
        <w:rPr>
          <w:rFonts w:eastAsia="Calibri"/>
          <w:sz w:val="28"/>
          <w:szCs w:val="28"/>
          <w:lang w:eastAsia="en-US"/>
        </w:rPr>
        <w:t>3.</w:t>
      </w:r>
      <w:r w:rsidR="004E4510" w:rsidRPr="005428D3">
        <w:rPr>
          <w:sz w:val="28"/>
          <w:szCs w:val="28"/>
        </w:rPr>
        <w:t xml:space="preserve"> Контроль за выполнением распоряжения </w:t>
      </w:r>
      <w:r w:rsidR="004366DD" w:rsidRPr="005428D3">
        <w:rPr>
          <w:sz w:val="28"/>
          <w:szCs w:val="28"/>
        </w:rPr>
        <w:t>оставляю за собой.</w:t>
      </w:r>
    </w:p>
    <w:p w14:paraId="476523FC" w14:textId="77777777" w:rsidR="004E4510" w:rsidRPr="005428D3" w:rsidRDefault="004E4510" w:rsidP="005428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E2267F2" w14:textId="77777777" w:rsidR="003C4BAE" w:rsidRPr="005428D3" w:rsidRDefault="003C4BAE" w:rsidP="005428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8FA69E2" w14:textId="77777777" w:rsidR="003C4BAE" w:rsidRPr="005428D3" w:rsidRDefault="003C4BAE" w:rsidP="005428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9BCDB12" w14:textId="59A8459C" w:rsidR="000D4807" w:rsidRPr="005428D3" w:rsidRDefault="00500B6F" w:rsidP="005428D3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D4807" w:rsidRPr="005428D3">
        <w:rPr>
          <w:rFonts w:ascii="Times New Roman" w:hAnsi="Times New Roman"/>
          <w:sz w:val="28"/>
          <w:szCs w:val="28"/>
        </w:rPr>
        <w:t>лав</w:t>
      </w:r>
      <w:r w:rsidR="00E1651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</w:t>
      </w:r>
      <w:r w:rsidR="000D4807" w:rsidRPr="005428D3">
        <w:rPr>
          <w:rFonts w:ascii="Times New Roman" w:hAnsi="Times New Roman"/>
          <w:sz w:val="28"/>
          <w:szCs w:val="28"/>
        </w:rPr>
        <w:t>дминистрации</w:t>
      </w:r>
    </w:p>
    <w:p w14:paraId="7D2CFE74" w14:textId="77777777" w:rsidR="000D4807" w:rsidRPr="005428D3" w:rsidRDefault="000D4807" w:rsidP="005428D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428D3">
        <w:rPr>
          <w:rFonts w:ascii="Times New Roman" w:hAnsi="Times New Roman"/>
          <w:sz w:val="28"/>
          <w:szCs w:val="28"/>
        </w:rPr>
        <w:t>Новобессергеневского</w:t>
      </w:r>
    </w:p>
    <w:p w14:paraId="422A9BD5" w14:textId="77777777" w:rsidR="000D4807" w:rsidRPr="005428D3" w:rsidRDefault="000D4807" w:rsidP="005428D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428D3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</w:t>
      </w:r>
      <w:r w:rsidR="00195E39">
        <w:rPr>
          <w:rFonts w:ascii="Times New Roman" w:hAnsi="Times New Roman"/>
          <w:sz w:val="28"/>
          <w:szCs w:val="28"/>
        </w:rPr>
        <w:t>Галуза А.Ю</w:t>
      </w:r>
      <w:r w:rsidRPr="005428D3">
        <w:rPr>
          <w:rFonts w:ascii="Times New Roman" w:hAnsi="Times New Roman"/>
          <w:sz w:val="28"/>
          <w:szCs w:val="28"/>
        </w:rPr>
        <w:t xml:space="preserve">. </w:t>
      </w:r>
    </w:p>
    <w:p w14:paraId="77A8FF3C" w14:textId="77777777" w:rsidR="004366DD" w:rsidRPr="005428D3" w:rsidRDefault="004366DD" w:rsidP="005428D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9549E3B" w14:textId="77777777"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</w:p>
    <w:p w14:paraId="2E46F39C" w14:textId="77777777" w:rsidR="00500B6F" w:rsidRDefault="00500B6F" w:rsidP="00500B6F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риложение №1</w:t>
      </w:r>
    </w:p>
    <w:p w14:paraId="72FC67A8" w14:textId="1C997D11" w:rsidR="00500B6F" w:rsidRDefault="00150DCF" w:rsidP="00500B6F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 распоряжению № </w:t>
      </w:r>
      <w:r w:rsidR="00602883">
        <w:rPr>
          <w:b/>
          <w:bCs/>
          <w:sz w:val="24"/>
          <w:szCs w:val="24"/>
        </w:rPr>
        <w:t>15</w:t>
      </w:r>
      <w:r w:rsidR="00E1651A">
        <w:rPr>
          <w:b/>
          <w:bCs/>
          <w:sz w:val="24"/>
          <w:szCs w:val="24"/>
        </w:rPr>
        <w:t xml:space="preserve"> </w:t>
      </w:r>
      <w:r w:rsidR="00500B6F">
        <w:rPr>
          <w:b/>
          <w:bCs/>
          <w:sz w:val="24"/>
          <w:szCs w:val="24"/>
        </w:rPr>
        <w:t xml:space="preserve">от </w:t>
      </w:r>
      <w:r w:rsidR="00E1651A">
        <w:rPr>
          <w:b/>
          <w:bCs/>
          <w:sz w:val="24"/>
          <w:szCs w:val="24"/>
        </w:rPr>
        <w:t>16</w:t>
      </w:r>
      <w:r w:rsidR="00500B6F">
        <w:rPr>
          <w:b/>
          <w:bCs/>
          <w:sz w:val="24"/>
          <w:szCs w:val="24"/>
        </w:rPr>
        <w:t>.01.202</w:t>
      </w:r>
      <w:r w:rsidR="00E1651A">
        <w:rPr>
          <w:b/>
          <w:bCs/>
          <w:sz w:val="24"/>
          <w:szCs w:val="24"/>
        </w:rPr>
        <w:t>3</w:t>
      </w:r>
      <w:r w:rsidR="00500B6F">
        <w:rPr>
          <w:b/>
          <w:bCs/>
          <w:sz w:val="24"/>
          <w:szCs w:val="24"/>
        </w:rPr>
        <w:t>г.</w:t>
      </w:r>
    </w:p>
    <w:p w14:paraId="58219CE1" w14:textId="77777777" w:rsidR="00500B6F" w:rsidRDefault="00500B6F" w:rsidP="00CC028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1C8C3F87" w14:textId="50CFE497" w:rsidR="00767098" w:rsidRPr="00CC0287" w:rsidRDefault="00767098" w:rsidP="00CC028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C0287">
        <w:rPr>
          <w:b/>
          <w:bCs/>
          <w:sz w:val="24"/>
          <w:szCs w:val="24"/>
        </w:rPr>
        <w:t xml:space="preserve">План реализации муниципальной программы </w:t>
      </w:r>
      <w:r w:rsidR="00BF02BE" w:rsidRPr="00CC0287">
        <w:rPr>
          <w:b/>
          <w:bCs/>
          <w:sz w:val="24"/>
          <w:szCs w:val="24"/>
        </w:rPr>
        <w:t xml:space="preserve">Новобессергеневского </w:t>
      </w:r>
      <w:r w:rsidRPr="00CC0287">
        <w:rPr>
          <w:b/>
          <w:bCs/>
          <w:sz w:val="24"/>
          <w:szCs w:val="24"/>
        </w:rPr>
        <w:t xml:space="preserve">сельского поселения </w:t>
      </w:r>
      <w:r w:rsidR="0082617B" w:rsidRPr="00CC0287">
        <w:rPr>
          <w:b/>
          <w:sz w:val="24"/>
          <w:szCs w:val="24"/>
        </w:rPr>
        <w:t xml:space="preserve">«Развитие культуры и туризма в </w:t>
      </w:r>
      <w:r w:rsidR="00886AD4" w:rsidRPr="00CC0287">
        <w:rPr>
          <w:b/>
          <w:sz w:val="24"/>
          <w:szCs w:val="24"/>
        </w:rPr>
        <w:t>Новобессергеневском сельском</w:t>
      </w:r>
      <w:r w:rsidR="00806380">
        <w:rPr>
          <w:b/>
          <w:sz w:val="24"/>
          <w:szCs w:val="24"/>
        </w:rPr>
        <w:t xml:space="preserve"> поселении</w:t>
      </w:r>
      <w:r w:rsidR="0082617B" w:rsidRPr="00CC0287">
        <w:rPr>
          <w:b/>
          <w:sz w:val="24"/>
          <w:szCs w:val="24"/>
        </w:rPr>
        <w:t>»</w:t>
      </w:r>
      <w:r w:rsidR="00806380">
        <w:rPr>
          <w:b/>
          <w:bCs/>
          <w:sz w:val="24"/>
          <w:szCs w:val="24"/>
        </w:rPr>
        <w:t xml:space="preserve"> на 202</w:t>
      </w:r>
      <w:r w:rsidR="00E1651A">
        <w:rPr>
          <w:b/>
          <w:bCs/>
          <w:sz w:val="24"/>
          <w:szCs w:val="24"/>
        </w:rPr>
        <w:t xml:space="preserve">3 </w:t>
      </w:r>
      <w:r w:rsidRPr="00CC0287">
        <w:rPr>
          <w:b/>
          <w:bCs/>
          <w:sz w:val="24"/>
          <w:szCs w:val="24"/>
        </w:rPr>
        <w:t>год</w:t>
      </w:r>
    </w:p>
    <w:p w14:paraId="4B6DE513" w14:textId="77777777" w:rsidR="00767098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127"/>
        <w:gridCol w:w="2835"/>
        <w:gridCol w:w="850"/>
        <w:gridCol w:w="992"/>
        <w:gridCol w:w="993"/>
        <w:gridCol w:w="1134"/>
        <w:gridCol w:w="1134"/>
        <w:gridCol w:w="1134"/>
        <w:gridCol w:w="992"/>
      </w:tblGrid>
      <w:tr w:rsidR="00C11A0D" w:rsidRPr="004366DD" w14:paraId="07620574" w14:textId="77777777" w:rsidTr="00194DA1">
        <w:tc>
          <w:tcPr>
            <w:tcW w:w="675" w:type="dxa"/>
            <w:vMerge w:val="restart"/>
          </w:tcPr>
          <w:p w14:paraId="51F9EB3C" w14:textId="77777777"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</w:tcPr>
          <w:p w14:paraId="7BC234C2" w14:textId="77777777"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2127" w:type="dxa"/>
            <w:vMerge w:val="restart"/>
          </w:tcPr>
          <w:p w14:paraId="646F001E" w14:textId="77777777"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5" w:type="dxa"/>
            <w:vMerge w:val="restart"/>
          </w:tcPr>
          <w:p w14:paraId="116472AA" w14:textId="77777777"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850" w:type="dxa"/>
            <w:vMerge w:val="restart"/>
          </w:tcPr>
          <w:p w14:paraId="558FAF96" w14:textId="77777777"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379" w:type="dxa"/>
            <w:gridSpan w:val="6"/>
          </w:tcPr>
          <w:p w14:paraId="044FE071" w14:textId="77777777"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1A0D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C11A0D" w:rsidRPr="004366DD" w14:paraId="595EE52B" w14:textId="77777777" w:rsidTr="00194DA1">
        <w:tc>
          <w:tcPr>
            <w:tcW w:w="675" w:type="dxa"/>
            <w:vMerge/>
          </w:tcPr>
          <w:p w14:paraId="5677E1AC" w14:textId="77777777"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019559B" w14:textId="77777777"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6F5F824" w14:textId="77777777"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53D7F4D" w14:textId="77777777"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349A17D" w14:textId="77777777"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AC4FD32" w14:textId="77777777"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14:paraId="62323743" w14:textId="77777777"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14:paraId="3B7EE5D9" w14:textId="77777777"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0E448DE0" w14:textId="77777777"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14:paraId="77038E42" w14:textId="77777777"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14:paraId="5E75698B" w14:textId="77777777"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C11A0D" w:rsidRPr="004366DD" w14:paraId="17D9FB30" w14:textId="77777777" w:rsidTr="00E25384">
        <w:trPr>
          <w:trHeight w:val="359"/>
        </w:trPr>
        <w:tc>
          <w:tcPr>
            <w:tcW w:w="675" w:type="dxa"/>
          </w:tcPr>
          <w:p w14:paraId="288A7D23" w14:textId="77777777"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63EF6B60" w14:textId="77777777" w:rsidR="00C11A0D" w:rsidRPr="002A10C7" w:rsidRDefault="00C11A0D" w:rsidP="00F846FA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72F71C89" w14:textId="77777777" w:rsidR="00C11A0D" w:rsidRPr="00EE7CBD" w:rsidRDefault="00C11A0D" w:rsidP="00AB52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0D0EABBC" w14:textId="77777777"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06DEF76F" w14:textId="77777777"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32C71047" w14:textId="77777777"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19C83B0D" w14:textId="77777777"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318E3199" w14:textId="77777777"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37118630" w14:textId="77777777"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36559D7B" w14:textId="77777777"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0D873A73" w14:textId="77777777"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C11A0D" w:rsidRPr="004366DD" w14:paraId="328E5542" w14:textId="77777777" w:rsidTr="00194DA1">
        <w:tc>
          <w:tcPr>
            <w:tcW w:w="675" w:type="dxa"/>
          </w:tcPr>
          <w:p w14:paraId="208616C3" w14:textId="77777777"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532404C4" w14:textId="002299D3" w:rsidR="00C11A0D" w:rsidRPr="006701B1" w:rsidRDefault="006701B1" w:rsidP="00E1651A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культуры и туризма в Новобессергеневском поселении</w:t>
            </w:r>
          </w:p>
        </w:tc>
        <w:tc>
          <w:tcPr>
            <w:tcW w:w="2127" w:type="dxa"/>
          </w:tcPr>
          <w:p w14:paraId="27D7A973" w14:textId="77777777"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14:paraId="178C56E1" w14:textId="77777777" w:rsidR="00C11A0D" w:rsidRPr="004366DD" w:rsidRDefault="00C11A0D" w:rsidP="00BF02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DEDAEC1" w14:textId="5CC31AFA" w:rsidR="00C11A0D" w:rsidRDefault="00E1651A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51A">
              <w:rPr>
                <w:sz w:val="24"/>
                <w:szCs w:val="24"/>
              </w:rPr>
              <w:t>Выполнение муниципальных заданий учреждениями культуры</w:t>
            </w:r>
          </w:p>
        </w:tc>
        <w:tc>
          <w:tcPr>
            <w:tcW w:w="850" w:type="dxa"/>
          </w:tcPr>
          <w:p w14:paraId="22562B16" w14:textId="62D48094" w:rsidR="00C11A0D" w:rsidRDefault="00E1651A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14:paraId="5EBF9FF7" w14:textId="1DF44DB5" w:rsidR="00C11A0D" w:rsidRPr="004366DD" w:rsidRDefault="00E1651A" w:rsidP="0033570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194,5</w:t>
            </w:r>
          </w:p>
        </w:tc>
        <w:tc>
          <w:tcPr>
            <w:tcW w:w="993" w:type="dxa"/>
          </w:tcPr>
          <w:p w14:paraId="7868B0AD" w14:textId="5B64976D" w:rsidR="00C11A0D" w:rsidRPr="004366DD" w:rsidRDefault="00E1651A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34ED6E7" w14:textId="39BE1ACB" w:rsidR="00C11A0D" w:rsidRPr="004366DD" w:rsidRDefault="00E1651A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500B6F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62975813" w14:textId="77777777"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31AA9EA" w14:textId="305A920C" w:rsidR="00C11A0D" w:rsidRPr="004366DD" w:rsidRDefault="00E1651A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94,5</w:t>
            </w:r>
          </w:p>
        </w:tc>
        <w:tc>
          <w:tcPr>
            <w:tcW w:w="992" w:type="dxa"/>
          </w:tcPr>
          <w:p w14:paraId="10F56E1F" w14:textId="77777777"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14:paraId="79CD0F99" w14:textId="77777777" w:rsidTr="00E25384">
        <w:trPr>
          <w:trHeight w:val="1196"/>
        </w:trPr>
        <w:tc>
          <w:tcPr>
            <w:tcW w:w="675" w:type="dxa"/>
          </w:tcPr>
          <w:p w14:paraId="318B7D97" w14:textId="77777777" w:rsidR="00EB6776" w:rsidRPr="004366DD" w:rsidRDefault="00D60DB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4F5DE0C6" w14:textId="77777777" w:rsidR="00EB6776" w:rsidRPr="00EE7CBD" w:rsidRDefault="00EB6776" w:rsidP="00F846FA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Контрольное   событие</w:t>
            </w:r>
          </w:p>
          <w:p w14:paraId="00A4960E" w14:textId="77777777" w:rsidR="006701B1" w:rsidRDefault="00605E76" w:rsidP="00F8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6776" w:rsidRPr="00EE7CBD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1</w:t>
            </w:r>
            <w:r w:rsidR="006701B1" w:rsidRPr="006701B1">
              <w:rPr>
                <w:sz w:val="24"/>
                <w:szCs w:val="24"/>
              </w:rPr>
              <w:t xml:space="preserve"> </w:t>
            </w:r>
          </w:p>
          <w:p w14:paraId="5F84DA61" w14:textId="0A65DB8E" w:rsidR="00EB6776" w:rsidRPr="002A10C7" w:rsidRDefault="006701B1" w:rsidP="00F846FA">
            <w:pPr>
              <w:rPr>
                <w:sz w:val="24"/>
                <w:szCs w:val="24"/>
              </w:rPr>
            </w:pPr>
            <w:r w:rsidRPr="006701B1">
              <w:rPr>
                <w:sz w:val="24"/>
                <w:szCs w:val="24"/>
              </w:rPr>
              <w:t>Создание условий для организации досуга населения Новобессергеневского сельского поселения и повышения качества культурных услуг</w:t>
            </w:r>
          </w:p>
        </w:tc>
        <w:tc>
          <w:tcPr>
            <w:tcW w:w="2127" w:type="dxa"/>
          </w:tcPr>
          <w:p w14:paraId="06BA9BE6" w14:textId="77777777"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14:paraId="3FFB862B" w14:textId="77777777" w:rsidR="00EB6776" w:rsidRPr="002A10C7" w:rsidRDefault="00EB6776" w:rsidP="00BF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F5701A1" w14:textId="77777777" w:rsidR="00EB6776" w:rsidRDefault="00060B9B" w:rsidP="00C326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60B9B">
              <w:rPr>
                <w:sz w:val="24"/>
                <w:szCs w:val="24"/>
              </w:rPr>
              <w:t>Показатель определяется 100% выполнением муниципального задания к концу года</w:t>
            </w:r>
          </w:p>
        </w:tc>
        <w:tc>
          <w:tcPr>
            <w:tcW w:w="850" w:type="dxa"/>
          </w:tcPr>
          <w:p w14:paraId="37E64771" w14:textId="25AD5211" w:rsidR="00EB6776" w:rsidRDefault="00194DA1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A1">
              <w:rPr>
                <w:bCs/>
                <w:sz w:val="24"/>
                <w:szCs w:val="24"/>
              </w:rPr>
              <w:t>20</w:t>
            </w:r>
            <w:r w:rsidR="00E25384">
              <w:rPr>
                <w:bCs/>
                <w:sz w:val="24"/>
                <w:szCs w:val="24"/>
              </w:rPr>
              <w:t>2</w:t>
            </w:r>
            <w:r w:rsidR="00E1651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84F9E9B" w14:textId="77777777"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41847102" w14:textId="77777777"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10F02542" w14:textId="77777777"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67D20C0C" w14:textId="77777777"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0025159C" w14:textId="77777777"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29BAAEB5" w14:textId="77777777"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</w:tr>
      <w:tr w:rsidR="00E1651A" w:rsidRPr="004366DD" w14:paraId="2A82297A" w14:textId="77777777" w:rsidTr="00194DA1">
        <w:tc>
          <w:tcPr>
            <w:tcW w:w="675" w:type="dxa"/>
            <w:vMerge w:val="restart"/>
          </w:tcPr>
          <w:p w14:paraId="3931B9A5" w14:textId="77777777" w:rsidR="00E1651A" w:rsidRPr="004366DD" w:rsidRDefault="00E1651A" w:rsidP="00E1651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835" w:type="dxa"/>
            <w:vMerge w:val="restart"/>
          </w:tcPr>
          <w:p w14:paraId="43ABC69C" w14:textId="77777777" w:rsidR="00E1651A" w:rsidRPr="00605E76" w:rsidRDefault="00E1651A" w:rsidP="00E1651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14:paraId="2FEF1614" w14:textId="77777777" w:rsidR="00E1651A" w:rsidRPr="00605E76" w:rsidRDefault="00E1651A" w:rsidP="00E1651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программе:</w:t>
            </w:r>
          </w:p>
        </w:tc>
        <w:tc>
          <w:tcPr>
            <w:tcW w:w="2127" w:type="dxa"/>
          </w:tcPr>
          <w:p w14:paraId="022EDB14" w14:textId="77777777" w:rsidR="00E1651A" w:rsidRPr="00605E76" w:rsidRDefault="00E1651A" w:rsidP="00E1651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835" w:type="dxa"/>
          </w:tcPr>
          <w:p w14:paraId="5A9751A0" w14:textId="77777777" w:rsidR="00E1651A" w:rsidRPr="00605E76" w:rsidRDefault="00E1651A" w:rsidP="00E1651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14:paraId="7A234C47" w14:textId="77777777" w:rsidR="00E1651A" w:rsidRPr="00605E76" w:rsidRDefault="00E1651A" w:rsidP="00E1651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373238E1" w14:textId="4989CED3" w:rsidR="00E1651A" w:rsidRPr="004366DD" w:rsidRDefault="00E1651A" w:rsidP="00E1651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194,5</w:t>
            </w:r>
          </w:p>
        </w:tc>
        <w:tc>
          <w:tcPr>
            <w:tcW w:w="993" w:type="dxa"/>
          </w:tcPr>
          <w:p w14:paraId="1CBCD799" w14:textId="422914E2" w:rsidR="00E1651A" w:rsidRPr="004366DD" w:rsidRDefault="00E1651A" w:rsidP="00E1651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3A7C37B" w14:textId="1BD1044E" w:rsidR="00E1651A" w:rsidRPr="004366DD" w:rsidRDefault="00E1651A" w:rsidP="00E1651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602F052" w14:textId="3500B5C7" w:rsidR="00E1651A" w:rsidRPr="004366DD" w:rsidRDefault="00E1651A" w:rsidP="00E1651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9CA3AD3" w14:textId="7CFBE683" w:rsidR="00E1651A" w:rsidRPr="004366DD" w:rsidRDefault="00E1651A" w:rsidP="00E1651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94,5</w:t>
            </w:r>
          </w:p>
        </w:tc>
        <w:tc>
          <w:tcPr>
            <w:tcW w:w="992" w:type="dxa"/>
          </w:tcPr>
          <w:p w14:paraId="3E3FA3F8" w14:textId="01E057BD" w:rsidR="00E1651A" w:rsidRPr="004366DD" w:rsidRDefault="00E1651A" w:rsidP="00E1651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1651A" w:rsidRPr="004366DD" w14:paraId="03606FA5" w14:textId="77777777" w:rsidTr="00194DA1">
        <w:tc>
          <w:tcPr>
            <w:tcW w:w="675" w:type="dxa"/>
            <w:vMerge/>
          </w:tcPr>
          <w:p w14:paraId="5E7DF2A1" w14:textId="77777777" w:rsidR="00E1651A" w:rsidRPr="004366DD" w:rsidRDefault="00E1651A" w:rsidP="00E1651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0D1E501" w14:textId="77777777" w:rsidR="00E1651A" w:rsidRPr="004366DD" w:rsidRDefault="00E1651A" w:rsidP="00E1651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2F4B1B06" w14:textId="77777777" w:rsidR="00E1651A" w:rsidRDefault="00E1651A" w:rsidP="00E165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14:paraId="6F588FD7" w14:textId="77777777" w:rsidR="00E1651A" w:rsidRPr="004366DD" w:rsidRDefault="00E1651A" w:rsidP="00E1651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3932311" w14:textId="77777777" w:rsidR="00E1651A" w:rsidRPr="004366DD" w:rsidRDefault="00E1651A" w:rsidP="00E1651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14:paraId="2EB515AC" w14:textId="77777777" w:rsidR="00E1651A" w:rsidRPr="004366DD" w:rsidRDefault="00E1651A" w:rsidP="00E1651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740D40CC" w14:textId="44F88E4E" w:rsidR="00E1651A" w:rsidRPr="004366DD" w:rsidRDefault="00E1651A" w:rsidP="00E1651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194,5</w:t>
            </w:r>
          </w:p>
        </w:tc>
        <w:tc>
          <w:tcPr>
            <w:tcW w:w="993" w:type="dxa"/>
          </w:tcPr>
          <w:p w14:paraId="3B7BBFBB" w14:textId="3279E462" w:rsidR="00E1651A" w:rsidRPr="004366DD" w:rsidRDefault="00E1651A" w:rsidP="00E1651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57738E3" w14:textId="419436BA" w:rsidR="00E1651A" w:rsidRPr="004366DD" w:rsidRDefault="00E1651A" w:rsidP="00E1651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9CE08AD" w14:textId="39BC503F" w:rsidR="00E1651A" w:rsidRPr="004366DD" w:rsidRDefault="00E1651A" w:rsidP="00E1651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02F8EC5" w14:textId="4ABB7F2D" w:rsidR="00E1651A" w:rsidRPr="004366DD" w:rsidRDefault="00E1651A" w:rsidP="00E1651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94,5</w:t>
            </w:r>
          </w:p>
        </w:tc>
        <w:tc>
          <w:tcPr>
            <w:tcW w:w="992" w:type="dxa"/>
          </w:tcPr>
          <w:p w14:paraId="0B84DEB5" w14:textId="35D5A570" w:rsidR="00E1651A" w:rsidRPr="004366DD" w:rsidRDefault="00E1651A" w:rsidP="00E1651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14:paraId="25A7AEA9" w14:textId="77777777"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5BB3C" w14:textId="77777777" w:rsidR="00797D00" w:rsidRDefault="00797D00" w:rsidP="00342EAB">
      <w:r>
        <w:separator/>
      </w:r>
    </w:p>
  </w:endnote>
  <w:endnote w:type="continuationSeparator" w:id="0">
    <w:p w14:paraId="1010E469" w14:textId="77777777" w:rsidR="00797D00" w:rsidRDefault="00797D00" w:rsidP="00342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45932" w14:textId="77777777" w:rsidR="00797D00" w:rsidRDefault="00797D00" w:rsidP="00342EAB">
      <w:r>
        <w:separator/>
      </w:r>
    </w:p>
  </w:footnote>
  <w:footnote w:type="continuationSeparator" w:id="0">
    <w:p w14:paraId="2F5255A3" w14:textId="77777777" w:rsidR="00797D00" w:rsidRDefault="00797D00" w:rsidP="00342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54251">
    <w:abstractNumId w:val="0"/>
  </w:num>
  <w:num w:numId="2" w16cid:durableId="1326738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510"/>
    <w:rsid w:val="000264A8"/>
    <w:rsid w:val="000266A8"/>
    <w:rsid w:val="0003395A"/>
    <w:rsid w:val="00057DCF"/>
    <w:rsid w:val="00060B9B"/>
    <w:rsid w:val="000D4807"/>
    <w:rsid w:val="000E4483"/>
    <w:rsid w:val="000E6BFA"/>
    <w:rsid w:val="00122EE0"/>
    <w:rsid w:val="00137F35"/>
    <w:rsid w:val="00150DCF"/>
    <w:rsid w:val="001635E3"/>
    <w:rsid w:val="001659A6"/>
    <w:rsid w:val="00194DA1"/>
    <w:rsid w:val="00195E39"/>
    <w:rsid w:val="001C24CD"/>
    <w:rsid w:val="001E08BB"/>
    <w:rsid w:val="001E5D38"/>
    <w:rsid w:val="001E6128"/>
    <w:rsid w:val="00246561"/>
    <w:rsid w:val="002A0A5A"/>
    <w:rsid w:val="002A6B88"/>
    <w:rsid w:val="002B5EF6"/>
    <w:rsid w:val="002E20A0"/>
    <w:rsid w:val="002F175E"/>
    <w:rsid w:val="0031048F"/>
    <w:rsid w:val="00311271"/>
    <w:rsid w:val="00335708"/>
    <w:rsid w:val="00342EAB"/>
    <w:rsid w:val="00380C27"/>
    <w:rsid w:val="00394E34"/>
    <w:rsid w:val="003C1EFC"/>
    <w:rsid w:val="003C4BAE"/>
    <w:rsid w:val="003C7AD0"/>
    <w:rsid w:val="003F0F11"/>
    <w:rsid w:val="004366DD"/>
    <w:rsid w:val="0044245D"/>
    <w:rsid w:val="0047053E"/>
    <w:rsid w:val="00477F6E"/>
    <w:rsid w:val="00492FA3"/>
    <w:rsid w:val="004D20D9"/>
    <w:rsid w:val="004D330A"/>
    <w:rsid w:val="004E4510"/>
    <w:rsid w:val="004E7F5F"/>
    <w:rsid w:val="004F0744"/>
    <w:rsid w:val="004F57B7"/>
    <w:rsid w:val="00500B6F"/>
    <w:rsid w:val="005428D3"/>
    <w:rsid w:val="005C1A77"/>
    <w:rsid w:val="005C6593"/>
    <w:rsid w:val="0060283A"/>
    <w:rsid w:val="00602883"/>
    <w:rsid w:val="00605E76"/>
    <w:rsid w:val="00606927"/>
    <w:rsid w:val="00624BC6"/>
    <w:rsid w:val="00624F81"/>
    <w:rsid w:val="00642FF1"/>
    <w:rsid w:val="00646519"/>
    <w:rsid w:val="00667B80"/>
    <w:rsid w:val="006701B1"/>
    <w:rsid w:val="006837BE"/>
    <w:rsid w:val="00684DDA"/>
    <w:rsid w:val="006A45F1"/>
    <w:rsid w:val="006C5779"/>
    <w:rsid w:val="006C578F"/>
    <w:rsid w:val="006D5D3B"/>
    <w:rsid w:val="00761C1A"/>
    <w:rsid w:val="007622C3"/>
    <w:rsid w:val="00767098"/>
    <w:rsid w:val="00796C5E"/>
    <w:rsid w:val="00797D00"/>
    <w:rsid w:val="007A2936"/>
    <w:rsid w:val="007A5F63"/>
    <w:rsid w:val="007E1792"/>
    <w:rsid w:val="007F5995"/>
    <w:rsid w:val="00801C7D"/>
    <w:rsid w:val="00806380"/>
    <w:rsid w:val="00817D95"/>
    <w:rsid w:val="00822518"/>
    <w:rsid w:val="0082617B"/>
    <w:rsid w:val="008660EA"/>
    <w:rsid w:val="00886AD4"/>
    <w:rsid w:val="00891AF8"/>
    <w:rsid w:val="008B0A1B"/>
    <w:rsid w:val="008D34CD"/>
    <w:rsid w:val="008E2DE6"/>
    <w:rsid w:val="00914B7B"/>
    <w:rsid w:val="009709B9"/>
    <w:rsid w:val="00976387"/>
    <w:rsid w:val="00982DAF"/>
    <w:rsid w:val="009C1E0E"/>
    <w:rsid w:val="00A4584D"/>
    <w:rsid w:val="00A96D44"/>
    <w:rsid w:val="00AB04D5"/>
    <w:rsid w:val="00AB52B5"/>
    <w:rsid w:val="00AF3106"/>
    <w:rsid w:val="00B060C5"/>
    <w:rsid w:val="00B104B1"/>
    <w:rsid w:val="00B2607D"/>
    <w:rsid w:val="00B304AA"/>
    <w:rsid w:val="00B43F0C"/>
    <w:rsid w:val="00B47335"/>
    <w:rsid w:val="00B938D1"/>
    <w:rsid w:val="00BA716F"/>
    <w:rsid w:val="00BF02BE"/>
    <w:rsid w:val="00BF37DA"/>
    <w:rsid w:val="00C11A0D"/>
    <w:rsid w:val="00C24FB1"/>
    <w:rsid w:val="00C32620"/>
    <w:rsid w:val="00C4476A"/>
    <w:rsid w:val="00C652CB"/>
    <w:rsid w:val="00CA26B9"/>
    <w:rsid w:val="00CB6C30"/>
    <w:rsid w:val="00CC0287"/>
    <w:rsid w:val="00D1087E"/>
    <w:rsid w:val="00D60DBB"/>
    <w:rsid w:val="00DC7546"/>
    <w:rsid w:val="00DF5496"/>
    <w:rsid w:val="00E11AC5"/>
    <w:rsid w:val="00E1651A"/>
    <w:rsid w:val="00E25384"/>
    <w:rsid w:val="00E566F4"/>
    <w:rsid w:val="00E86313"/>
    <w:rsid w:val="00E863AD"/>
    <w:rsid w:val="00EB6776"/>
    <w:rsid w:val="00ED225C"/>
    <w:rsid w:val="00ED7EA9"/>
    <w:rsid w:val="00EF25FF"/>
    <w:rsid w:val="00F24E9F"/>
    <w:rsid w:val="00F67B0D"/>
    <w:rsid w:val="00F713A0"/>
    <w:rsid w:val="00F75681"/>
    <w:rsid w:val="00F857F3"/>
    <w:rsid w:val="00F92EA4"/>
    <w:rsid w:val="00F94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36B91"/>
  <w15:docId w15:val="{3A91A2FD-B87C-4AF2-A679-D0FF5ACC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F02BE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BF02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BF02BE"/>
    <w:pPr>
      <w:widowControl w:val="0"/>
      <w:snapToGrid w:val="0"/>
      <w:spacing w:before="20"/>
      <w:ind w:firstLine="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 Spacing"/>
    <w:link w:val="aa"/>
    <w:qFormat/>
    <w:rsid w:val="000D4807"/>
    <w:pPr>
      <w:ind w:firstLine="0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locked/>
    <w:rsid w:val="000D4807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342E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2E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342E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2EA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D0C5F-030B-4EE0-8C97-0086FE0B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Юлия Жаворонкова</cp:lastModifiedBy>
  <cp:revision>3</cp:revision>
  <cp:lastPrinted>2021-12-15T11:36:00Z</cp:lastPrinted>
  <dcterms:created xsi:type="dcterms:W3CDTF">2023-01-16T09:13:00Z</dcterms:created>
  <dcterms:modified xsi:type="dcterms:W3CDTF">2023-01-17T07:07:00Z</dcterms:modified>
</cp:coreProperties>
</file>